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796BFC82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6281F">
        <w:rPr>
          <w:rFonts w:ascii="Arial" w:hAnsi="Arial" w:cs="Arial"/>
          <w:sz w:val="22"/>
          <w:szCs w:val="22"/>
        </w:rPr>
        <w:t>10</w:t>
      </w:r>
      <w:r w:rsidR="008C48D0">
        <w:rPr>
          <w:rFonts w:ascii="Arial" w:hAnsi="Arial" w:cs="Arial"/>
          <w:sz w:val="22"/>
          <w:szCs w:val="22"/>
        </w:rPr>
        <w:t>-06</w:t>
      </w:r>
      <w:r w:rsidR="006C338F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0BA3D211" w14:textId="02FFD804" w:rsidR="0096281F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A92F22">
              <w:t xml:space="preserve"> </w:t>
            </w:r>
            <w:r w:rsidR="0081145E">
              <w:t xml:space="preserve"> </w:t>
            </w:r>
            <w:r w:rsidR="00F346C5">
              <w:t xml:space="preserve"> </w:t>
            </w:r>
            <w:r w:rsidR="008C48D0">
              <w:t xml:space="preserve"> </w:t>
            </w:r>
            <w:r w:rsidR="000B56D0">
              <w:t xml:space="preserve"> </w:t>
            </w:r>
            <w:r w:rsidR="0096281F">
              <w:t xml:space="preserve"> </w:t>
            </w:r>
            <w:r w:rsidR="00562289">
              <w:t xml:space="preserve"> </w:t>
            </w:r>
            <w:r w:rsidR="00562289" w:rsidRPr="005622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μήθεια υλικών αυτοματισμού  για τις υδρευτικές γεωτρήσεις             “Καλημάνος-Γερακάρη-Καλημέρα” της Δ.Ε. Καλλονής </w:t>
            </w:r>
          </w:p>
          <w:p w14:paraId="723C0104" w14:textId="77777777" w:rsidR="00562289" w:rsidRDefault="00562289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20952E34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6143">
              <w:rPr>
                <w:rFonts w:ascii="Arial" w:hAnsi="Arial" w:cs="Arial"/>
                <w:b/>
                <w:sz w:val="22"/>
                <w:szCs w:val="22"/>
                <w:lang w:val="en-US"/>
              </w:rPr>
              <w:t>6404</w:t>
            </w:r>
            <w:r w:rsidR="00DC20F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6281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8C48D0">
              <w:rPr>
                <w:rFonts w:ascii="Arial" w:hAnsi="Arial" w:cs="Arial"/>
                <w:b/>
                <w:sz w:val="22"/>
                <w:szCs w:val="22"/>
              </w:rPr>
              <w:t>-06</w:t>
            </w:r>
            <w:r w:rsidR="00354CCE">
              <w:rPr>
                <w:rFonts w:ascii="Arial" w:hAnsi="Arial" w:cs="Arial"/>
                <w:b/>
                <w:sz w:val="22"/>
                <w:szCs w:val="22"/>
              </w:rPr>
              <w:t>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F55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410F8" w14:textId="77777777" w:rsidR="00784D88" w:rsidRDefault="00784D88" w:rsidP="00520154">
      <w:r>
        <w:separator/>
      </w:r>
    </w:p>
  </w:endnote>
  <w:endnote w:type="continuationSeparator" w:id="0">
    <w:p w14:paraId="4FBA8792" w14:textId="77777777" w:rsidR="00784D88" w:rsidRDefault="00784D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1945" w14:textId="77777777" w:rsidR="00784D88" w:rsidRDefault="00784D88" w:rsidP="00520154">
      <w:r>
        <w:separator/>
      </w:r>
    </w:p>
  </w:footnote>
  <w:footnote w:type="continuationSeparator" w:id="0">
    <w:p w14:paraId="4A356AC7" w14:textId="77777777" w:rsidR="00784D88" w:rsidRDefault="00784D8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212E9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B56D0"/>
    <w:rsid w:val="000D2F74"/>
    <w:rsid w:val="000D52D0"/>
    <w:rsid w:val="000E191D"/>
    <w:rsid w:val="000E211A"/>
    <w:rsid w:val="000E5641"/>
    <w:rsid w:val="000F056F"/>
    <w:rsid w:val="000F4D3B"/>
    <w:rsid w:val="00116F80"/>
    <w:rsid w:val="00122723"/>
    <w:rsid w:val="0013064C"/>
    <w:rsid w:val="00145F73"/>
    <w:rsid w:val="001501E2"/>
    <w:rsid w:val="00150B1B"/>
    <w:rsid w:val="00151ACC"/>
    <w:rsid w:val="0015678A"/>
    <w:rsid w:val="001627B8"/>
    <w:rsid w:val="001758E2"/>
    <w:rsid w:val="00177C03"/>
    <w:rsid w:val="00190F38"/>
    <w:rsid w:val="001B285F"/>
    <w:rsid w:val="001B3463"/>
    <w:rsid w:val="001D1986"/>
    <w:rsid w:val="001F227D"/>
    <w:rsid w:val="00210C9D"/>
    <w:rsid w:val="002208AD"/>
    <w:rsid w:val="00224867"/>
    <w:rsid w:val="0023475D"/>
    <w:rsid w:val="0025745E"/>
    <w:rsid w:val="00266143"/>
    <w:rsid w:val="00284D60"/>
    <w:rsid w:val="002855E3"/>
    <w:rsid w:val="00294A17"/>
    <w:rsid w:val="002A4395"/>
    <w:rsid w:val="002B561E"/>
    <w:rsid w:val="002D520F"/>
    <w:rsid w:val="002D5A4C"/>
    <w:rsid w:val="002E291D"/>
    <w:rsid w:val="002E79EF"/>
    <w:rsid w:val="002E7E44"/>
    <w:rsid w:val="002F4579"/>
    <w:rsid w:val="003149F1"/>
    <w:rsid w:val="00315B70"/>
    <w:rsid w:val="003221FD"/>
    <w:rsid w:val="0032322D"/>
    <w:rsid w:val="003246C0"/>
    <w:rsid w:val="00344F10"/>
    <w:rsid w:val="00345637"/>
    <w:rsid w:val="00354CCE"/>
    <w:rsid w:val="00373172"/>
    <w:rsid w:val="00373D9C"/>
    <w:rsid w:val="003759BF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257C"/>
    <w:rsid w:val="003C30D0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219A"/>
    <w:rsid w:val="00405560"/>
    <w:rsid w:val="00406886"/>
    <w:rsid w:val="00413A00"/>
    <w:rsid w:val="00420909"/>
    <w:rsid w:val="00426199"/>
    <w:rsid w:val="004341F6"/>
    <w:rsid w:val="00434E6F"/>
    <w:rsid w:val="004358E6"/>
    <w:rsid w:val="00452A2E"/>
    <w:rsid w:val="00452F32"/>
    <w:rsid w:val="004653ED"/>
    <w:rsid w:val="00465BD2"/>
    <w:rsid w:val="004717F1"/>
    <w:rsid w:val="00476002"/>
    <w:rsid w:val="00486EF4"/>
    <w:rsid w:val="00494083"/>
    <w:rsid w:val="00494A3C"/>
    <w:rsid w:val="004954B8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42A1F"/>
    <w:rsid w:val="0054518D"/>
    <w:rsid w:val="00562289"/>
    <w:rsid w:val="00565864"/>
    <w:rsid w:val="00571017"/>
    <w:rsid w:val="00571276"/>
    <w:rsid w:val="00577F10"/>
    <w:rsid w:val="0058691B"/>
    <w:rsid w:val="005A4B55"/>
    <w:rsid w:val="005A734A"/>
    <w:rsid w:val="005B3C78"/>
    <w:rsid w:val="005B4FBF"/>
    <w:rsid w:val="005C1FB9"/>
    <w:rsid w:val="005C23F6"/>
    <w:rsid w:val="005C349B"/>
    <w:rsid w:val="005C3599"/>
    <w:rsid w:val="005C5C06"/>
    <w:rsid w:val="005C69A0"/>
    <w:rsid w:val="005D293F"/>
    <w:rsid w:val="005D7BCB"/>
    <w:rsid w:val="005E2A21"/>
    <w:rsid w:val="005E59DC"/>
    <w:rsid w:val="005F2F30"/>
    <w:rsid w:val="00601B36"/>
    <w:rsid w:val="006046BE"/>
    <w:rsid w:val="00605386"/>
    <w:rsid w:val="00607C60"/>
    <w:rsid w:val="006200BC"/>
    <w:rsid w:val="00624E68"/>
    <w:rsid w:val="0062631C"/>
    <w:rsid w:val="00626D39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86AA0"/>
    <w:rsid w:val="00695989"/>
    <w:rsid w:val="0069681B"/>
    <w:rsid w:val="006C338F"/>
    <w:rsid w:val="006C3639"/>
    <w:rsid w:val="006C3AFA"/>
    <w:rsid w:val="006C752E"/>
    <w:rsid w:val="006D0DCB"/>
    <w:rsid w:val="006D4FB7"/>
    <w:rsid w:val="006D5DF3"/>
    <w:rsid w:val="006E5888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84D88"/>
    <w:rsid w:val="00791D7E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6CC3"/>
    <w:rsid w:val="008108C8"/>
    <w:rsid w:val="00810BFF"/>
    <w:rsid w:val="0081145E"/>
    <w:rsid w:val="00812B22"/>
    <w:rsid w:val="00813512"/>
    <w:rsid w:val="008260B2"/>
    <w:rsid w:val="0083044D"/>
    <w:rsid w:val="00842C5D"/>
    <w:rsid w:val="008849DE"/>
    <w:rsid w:val="00893C28"/>
    <w:rsid w:val="008A7C4E"/>
    <w:rsid w:val="008B00D2"/>
    <w:rsid w:val="008B7579"/>
    <w:rsid w:val="008C02D5"/>
    <w:rsid w:val="008C48D0"/>
    <w:rsid w:val="008C78D5"/>
    <w:rsid w:val="008E3176"/>
    <w:rsid w:val="008F3DF3"/>
    <w:rsid w:val="008F4062"/>
    <w:rsid w:val="008F6C27"/>
    <w:rsid w:val="008F7EA3"/>
    <w:rsid w:val="00914CF1"/>
    <w:rsid w:val="00916CCE"/>
    <w:rsid w:val="00917F2B"/>
    <w:rsid w:val="00920A20"/>
    <w:rsid w:val="009248B6"/>
    <w:rsid w:val="009363B3"/>
    <w:rsid w:val="00946CAC"/>
    <w:rsid w:val="0096281F"/>
    <w:rsid w:val="00964628"/>
    <w:rsid w:val="00971363"/>
    <w:rsid w:val="00973C7E"/>
    <w:rsid w:val="00981C6D"/>
    <w:rsid w:val="0098788D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05D3F"/>
    <w:rsid w:val="00A061E3"/>
    <w:rsid w:val="00A117B4"/>
    <w:rsid w:val="00A229AF"/>
    <w:rsid w:val="00A22EC4"/>
    <w:rsid w:val="00A2520A"/>
    <w:rsid w:val="00A25696"/>
    <w:rsid w:val="00A3747E"/>
    <w:rsid w:val="00A37CD7"/>
    <w:rsid w:val="00A37E2B"/>
    <w:rsid w:val="00A46FD3"/>
    <w:rsid w:val="00A65DC6"/>
    <w:rsid w:val="00A72629"/>
    <w:rsid w:val="00A75364"/>
    <w:rsid w:val="00A92F22"/>
    <w:rsid w:val="00AA3C8A"/>
    <w:rsid w:val="00AB5AEB"/>
    <w:rsid w:val="00AD4E33"/>
    <w:rsid w:val="00AD7620"/>
    <w:rsid w:val="00AD7FC9"/>
    <w:rsid w:val="00AE3219"/>
    <w:rsid w:val="00AE3D14"/>
    <w:rsid w:val="00AE41A5"/>
    <w:rsid w:val="00AF2BB8"/>
    <w:rsid w:val="00AF6C5A"/>
    <w:rsid w:val="00B0558D"/>
    <w:rsid w:val="00B345C3"/>
    <w:rsid w:val="00B36A7C"/>
    <w:rsid w:val="00B43324"/>
    <w:rsid w:val="00B4434F"/>
    <w:rsid w:val="00B515C6"/>
    <w:rsid w:val="00B516C6"/>
    <w:rsid w:val="00B538F0"/>
    <w:rsid w:val="00B54638"/>
    <w:rsid w:val="00B56B98"/>
    <w:rsid w:val="00B6759B"/>
    <w:rsid w:val="00B71F34"/>
    <w:rsid w:val="00B74436"/>
    <w:rsid w:val="00B867C2"/>
    <w:rsid w:val="00B8737A"/>
    <w:rsid w:val="00B964B4"/>
    <w:rsid w:val="00BA465C"/>
    <w:rsid w:val="00BB30BD"/>
    <w:rsid w:val="00BB5070"/>
    <w:rsid w:val="00BB5BB3"/>
    <w:rsid w:val="00BB78FF"/>
    <w:rsid w:val="00BC0B82"/>
    <w:rsid w:val="00BD5EE0"/>
    <w:rsid w:val="00BE3567"/>
    <w:rsid w:val="00BE7624"/>
    <w:rsid w:val="00BF170A"/>
    <w:rsid w:val="00BF17BF"/>
    <w:rsid w:val="00C040C3"/>
    <w:rsid w:val="00C1437B"/>
    <w:rsid w:val="00C143DC"/>
    <w:rsid w:val="00C20E89"/>
    <w:rsid w:val="00C2520A"/>
    <w:rsid w:val="00C26BDD"/>
    <w:rsid w:val="00C451E5"/>
    <w:rsid w:val="00C45F6A"/>
    <w:rsid w:val="00C5079F"/>
    <w:rsid w:val="00C5352B"/>
    <w:rsid w:val="00C568AF"/>
    <w:rsid w:val="00C6777A"/>
    <w:rsid w:val="00C703C0"/>
    <w:rsid w:val="00C70721"/>
    <w:rsid w:val="00C81064"/>
    <w:rsid w:val="00C913EB"/>
    <w:rsid w:val="00C92B39"/>
    <w:rsid w:val="00C93C76"/>
    <w:rsid w:val="00CC59D9"/>
    <w:rsid w:val="00CD31C7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4FA7"/>
    <w:rsid w:val="00D95CC2"/>
    <w:rsid w:val="00D97476"/>
    <w:rsid w:val="00DA11A8"/>
    <w:rsid w:val="00DA24FE"/>
    <w:rsid w:val="00DA4480"/>
    <w:rsid w:val="00DA527E"/>
    <w:rsid w:val="00DC20FB"/>
    <w:rsid w:val="00DC296F"/>
    <w:rsid w:val="00DC6225"/>
    <w:rsid w:val="00DE17D2"/>
    <w:rsid w:val="00DE4B1D"/>
    <w:rsid w:val="00DE5B4B"/>
    <w:rsid w:val="00DE7543"/>
    <w:rsid w:val="00DF02A7"/>
    <w:rsid w:val="00DF45E4"/>
    <w:rsid w:val="00DF5D70"/>
    <w:rsid w:val="00E05B5F"/>
    <w:rsid w:val="00E36699"/>
    <w:rsid w:val="00E509FC"/>
    <w:rsid w:val="00E53D05"/>
    <w:rsid w:val="00E57F67"/>
    <w:rsid w:val="00E66F20"/>
    <w:rsid w:val="00E93447"/>
    <w:rsid w:val="00EA358D"/>
    <w:rsid w:val="00EA7E8F"/>
    <w:rsid w:val="00EB2CF8"/>
    <w:rsid w:val="00EB3AA2"/>
    <w:rsid w:val="00EB7DAA"/>
    <w:rsid w:val="00EC05A0"/>
    <w:rsid w:val="00EC46B1"/>
    <w:rsid w:val="00EC5A58"/>
    <w:rsid w:val="00ED2AF8"/>
    <w:rsid w:val="00ED67EF"/>
    <w:rsid w:val="00EE47F6"/>
    <w:rsid w:val="00EF2FF3"/>
    <w:rsid w:val="00EF5B19"/>
    <w:rsid w:val="00EF6B08"/>
    <w:rsid w:val="00EF6BDD"/>
    <w:rsid w:val="00F01797"/>
    <w:rsid w:val="00F0616C"/>
    <w:rsid w:val="00F120E2"/>
    <w:rsid w:val="00F13824"/>
    <w:rsid w:val="00F14F76"/>
    <w:rsid w:val="00F22BCE"/>
    <w:rsid w:val="00F2315B"/>
    <w:rsid w:val="00F31B81"/>
    <w:rsid w:val="00F346C5"/>
    <w:rsid w:val="00F42E93"/>
    <w:rsid w:val="00F53C35"/>
    <w:rsid w:val="00F55A78"/>
    <w:rsid w:val="00F6390B"/>
    <w:rsid w:val="00F648AA"/>
    <w:rsid w:val="00F70043"/>
    <w:rsid w:val="00F71899"/>
    <w:rsid w:val="00F721D3"/>
    <w:rsid w:val="00F855AB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7</cp:revision>
  <dcterms:created xsi:type="dcterms:W3CDTF">2015-06-10T19:03:00Z</dcterms:created>
  <dcterms:modified xsi:type="dcterms:W3CDTF">2024-06-10T15:20:00Z</dcterms:modified>
</cp:coreProperties>
</file>